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46160DB0" w:rsidR="000870E5" w:rsidRPr="00F06172" w:rsidRDefault="003E31A4" w:rsidP="00F06172">
      <w:pPr>
        <w:pStyle w:val="TitleofActivity"/>
      </w:pPr>
      <w:r>
        <w:t>14.</w:t>
      </w:r>
      <w:r w:rsidR="00D9729C">
        <w:t xml:space="preserve"> </w:t>
      </w:r>
      <w:r>
        <w:t>Strôc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1D608532">
                <wp:extent cx="1939896" cy="1541802"/>
                <wp:effectExtent l="0" t="0" r="381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896" cy="1541802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394000" w:rsidRDefault="003940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394000" w:rsidRDefault="003940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2.75pt;height:121.4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394000" w:rsidRDefault="003940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394000" w:rsidRDefault="003940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68635CAB">
                <wp:extent cx="1914258" cy="1509575"/>
                <wp:effectExtent l="0" t="0" r="3810" b="190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0957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394000" w:rsidRDefault="003940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394000" w:rsidRDefault="003940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75pt;height:118.8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B/FUOHcDAADnCQAADgAAAAAAAAAAAAAAAAA6AgAAZHJzL2Uyb0RvYy54bWxQSwECLQAK&#13;&#10;AAAAAAAAACEAONTbo18UAABfFAAAFAAAAAAAAAAAAAAAAADdBQAAZHJzL21lZGlhL2ltYWdlMS5w&#13;&#10;bmdQSwECLQAUAAYACAAAACEAtr04Pu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394000" w:rsidRDefault="003940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394000" w:rsidRDefault="003940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06A04CD4">
                <wp:extent cx="1917611" cy="1508547"/>
                <wp:effectExtent l="0" t="0" r="63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611" cy="1508547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394000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394000" w:rsidRDefault="00394000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394000" w:rsidRPr="00500BEC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394000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1pt;height:118.8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394000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394000" w:rsidRDefault="00394000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394000" w:rsidRPr="00500BEC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394000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13ACBEFB" w:rsidR="005904B1" w:rsidRPr="003C1F61" w:rsidRDefault="00F2022F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687C658E">
                <wp:simplePos x="0" y="0"/>
                <wp:positionH relativeFrom="column">
                  <wp:posOffset>5715</wp:posOffset>
                </wp:positionH>
                <wp:positionV relativeFrom="paragraph">
                  <wp:posOffset>95720</wp:posOffset>
                </wp:positionV>
                <wp:extent cx="1809750" cy="4134430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3443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F052" id="Rectangle 22" o:spid="_x0000_s1026" style="position:absolute;margin-left:.45pt;margin-top:7.55pt;width:142.5pt;height:3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" path="m,l1809750,r,2994660e" filled="f" strokecolor="#f6f6f6 [3214]" strokeweight="1mm">
                <v:path arrowok="t" o:connecttype="custom" o:connectlocs="0,0;1809750,0;1809750,41344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31EFCB07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516120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338" y="21503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516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394000" w:rsidRPr="00C22993" w:rsidRDefault="00394000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394000" w:rsidRPr="009E4715" w:rsidRDefault="00394000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03768B0" w:rsidR="00394000" w:rsidRDefault="00394000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strôc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strôc</w:t>
                              </w:r>
                            </w:hyperlink>
                          </w:p>
                          <w:p w14:paraId="572AACA7" w14:textId="77777777" w:rsidR="00394000" w:rsidRPr="00C22993" w:rsidRDefault="00394000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394000" w:rsidRDefault="003940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394000" w:rsidRDefault="0039400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394000" w:rsidRDefault="0039400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251556B1" w:rsidR="00394000" w:rsidRPr="002B3849" w:rsidRDefault="00394000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cael strôc’</w:t>
                            </w:r>
                          </w:p>
                          <w:p w14:paraId="58F0FEA4" w14:textId="77777777" w:rsidR="00394000" w:rsidRPr="00407A44" w:rsidRDefault="00394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55.6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" fillcolor="white [3212]" stroked="f">
                <v:textbox inset="2mm,3mm,2mm,3mm">
                  <w:txbxContent>
                    <w:p w14:paraId="5ED8231D" w14:textId="6DFBE7D7" w:rsidR="00394000" w:rsidRPr="00C22993" w:rsidRDefault="00394000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394000" w:rsidRPr="009E4715" w:rsidRDefault="00394000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03768B0" w:rsidR="00394000" w:rsidRDefault="00394000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strôc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strôc</w:t>
                        </w:r>
                      </w:hyperlink>
                    </w:p>
                    <w:p w14:paraId="572AACA7" w14:textId="77777777" w:rsidR="00394000" w:rsidRPr="00C22993" w:rsidRDefault="00394000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394000" w:rsidRDefault="003940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394000" w:rsidRDefault="0039400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394000" w:rsidRDefault="0039400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251556B1" w:rsidR="00394000" w:rsidRPr="002B3849" w:rsidRDefault="00394000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cael strôc’</w:t>
                      </w:r>
                    </w:p>
                    <w:p w14:paraId="58F0FEA4" w14:textId="77777777" w:rsidR="00394000" w:rsidRPr="00407A44" w:rsidRDefault="00394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56F51829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EB5411F" w14:textId="34B5F2CC" w:rsidR="006E3C43" w:rsidRDefault="006E3C43" w:rsidP="006E3C43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yn cael strôc.</w:t>
      </w:r>
    </w:p>
    <w:p w14:paraId="7AAFABB4" w14:textId="16FB1C0A" w:rsidR="002C2266" w:rsidRPr="006E3C43" w:rsidRDefault="006E3C43" w:rsidP="00C8006B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’r camau allweddol i’w cymryd pan fydd rhywun yn cael strôc.</w:t>
      </w: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7CFC2AFF" w:rsidR="006E37ED" w:rsidRDefault="006E37ED" w:rsidP="00290D87">
      <w:pPr>
        <w:pStyle w:val="BodyText"/>
        <w:ind w:right="-1417"/>
      </w:pPr>
      <w:r>
        <w:t xml:space="preserve">Bydd y bobl ifanc yn dysgu am strôc, beth ydyw a beth fydd yn digwydd </w:t>
      </w:r>
      <w:r w:rsidR="009162FD">
        <w:br/>
      </w:r>
      <w:r>
        <w:t xml:space="preserve">pan fydd rhywun yn cael un. Byddan nhw wedyn yn dysgu’r camau i helpu </w:t>
      </w:r>
      <w:r w:rsidR="009162FD">
        <w:br/>
      </w:r>
      <w:r>
        <w:t xml:space="preserve">a’r camau allweddol i’w cymryd pan fydd rhywun yn cael strôc, fel eu bod </w:t>
      </w:r>
      <w:r w:rsidR="009162FD">
        <w:br/>
      </w:r>
      <w:r>
        <w:t xml:space="preserve">yn fwy abl, parod a hyderus i helpu. 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3BBECB5A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</w:t>
      </w:r>
      <w:r w:rsidR="009162FD">
        <w:br/>
      </w:r>
      <w:r>
        <w:t xml:space="preserve">a’ch bod yn gallu symud drwy’r gweithgaredd rhyngweithiol ar y </w:t>
      </w:r>
      <w:hyperlink r:id="rId18" w:history="1">
        <w:r>
          <w:rPr>
            <w:color w:val="EE2A24" w:themeColor="text2"/>
            <w:u w:val="single"/>
          </w:rPr>
          <w:t>dudalen sgiliau cymorth cyntaf – strôc</w:t>
        </w:r>
      </w:hyperlink>
      <w:r>
        <w:rPr>
          <w:color w:val="EE2A24" w:themeColor="text2"/>
        </w:rPr>
        <w:t xml:space="preserve">. </w:t>
      </w:r>
      <w:r>
        <w:t xml:space="preserve">Dangoswch neu argraffwch yr </w:t>
      </w:r>
      <w:bookmarkStart w:id="0" w:name="_Hlk26790925"/>
      <w:r>
        <w:t xml:space="preserve">Arweiniad sgiliau dysgwyr </w:t>
      </w:r>
      <w:r w:rsidR="009162FD">
        <w:br/>
      </w:r>
      <w:r>
        <w:t>‘helpu rhywun sy’n cael strôc’.</w:t>
      </w:r>
      <w:bookmarkEnd w:id="0"/>
    </w:p>
    <w:p w14:paraId="1891C49C" w14:textId="2B305569" w:rsidR="0055302A" w:rsidRDefault="0055302A" w:rsidP="006E37ED">
      <w:pPr>
        <w:pStyle w:val="BodyText"/>
        <w:ind w:right="-1417"/>
      </w:pPr>
    </w:p>
    <w:p w14:paraId="43CEE46F" w14:textId="77777777" w:rsidR="0055302A" w:rsidRDefault="0055302A" w:rsidP="0055302A">
      <w:pPr>
        <w:pStyle w:val="BodyText"/>
      </w:pPr>
      <w:r>
        <w:t xml:space="preserve">Tynnwch sylw’r dysgwyr at y rheolau sylfaenol ar gyfer y sesiwn neu sefydlwch reolau sylfaenol. I gael arweiniad ar sut i wneud hynny, darllenwch y canllawiau </w:t>
      </w:r>
      <w:hyperlink r:id="rId19" w:history="1">
        <w:r>
          <w:rPr>
            <w:rStyle w:val="Hyperlink"/>
          </w:rPr>
          <w:t>Creu amgylchedd dysgu diogel, cynhwysol a chefnogol.</w:t>
        </w:r>
      </w:hyperlink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5D5FD0C0" w:rsidR="0053798D" w:rsidRPr="006E3C43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170E20CF" w14:textId="54B91207" w:rsidR="006E37ED" w:rsidRPr="00AB7511" w:rsidRDefault="00AB6C7D" w:rsidP="00C22993">
      <w:pPr>
        <w:pStyle w:val="ListParagraph"/>
        <w:spacing w:after="120"/>
        <w:ind w:left="3402" w:right="-1417" w:hanging="425"/>
      </w:pPr>
      <w:r>
        <w:t xml:space="preserve">Beth yw strôc? </w:t>
      </w:r>
    </w:p>
    <w:p w14:paraId="140D712E" w14:textId="4ADC3A64" w:rsidR="006E37ED" w:rsidRPr="006E3C43" w:rsidRDefault="00FB6CD8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Bydd strôc yn digwydd pan fydd problemau yn ymwneud â’r cyflenwad gwaed </w:t>
      </w:r>
      <w:r w:rsidR="009162FD">
        <w:rPr>
          <w:i/>
        </w:rPr>
        <w:br/>
      </w:r>
      <w:r>
        <w:rPr>
          <w:i/>
        </w:rPr>
        <w:t>i ymennydd rhywun. Bydd hyn yn niweidio rhan o’r ymennydd sy’n effeithio ar wyneb person, gweithrediadau ei gorff, ei leferydd a’i olwg.</w:t>
      </w:r>
    </w:p>
    <w:p w14:paraId="09EE9854" w14:textId="2FE2930A" w:rsidR="006E37ED" w:rsidRPr="00AB6C7D" w:rsidRDefault="006E37ED" w:rsidP="00C22993">
      <w:pPr>
        <w:pStyle w:val="ListParagraph"/>
        <w:spacing w:after="120"/>
        <w:ind w:left="567" w:right="-1417" w:hanging="425"/>
      </w:pPr>
      <w:r>
        <w:t xml:space="preserve">Sut gallai rhywun deimlo pan fydd rhywun yn cael strôc? </w:t>
      </w:r>
    </w:p>
    <w:p w14:paraId="21567302" w14:textId="1210D08A" w:rsidR="006E37ED" w:rsidRPr="006E3C43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>Pan fydd rhywun yn cael strôc, gall achosi pryder mawr. Mae’n iawn teimlo’n bryderus. Y peth pwysicaf i’w wneud yw cydnabod beth sy’n digwydd a gweithredu’n gyflym ac yn bwyllog i’w helpu.</w:t>
      </w:r>
    </w:p>
    <w:p w14:paraId="0C86D8D0" w14:textId="5DD9CD96" w:rsidR="006E37ED" w:rsidRPr="00AB6C7D" w:rsidRDefault="006E37ED" w:rsidP="00C22993">
      <w:pPr>
        <w:pStyle w:val="ListParagraph"/>
        <w:spacing w:after="120"/>
        <w:ind w:left="567" w:right="-567" w:hanging="425"/>
      </w:pPr>
      <w:r>
        <w:t xml:space="preserve">Beth allwch chi ei wneud i helpu rhywun sy’n cael strôc? </w:t>
      </w:r>
    </w:p>
    <w:p w14:paraId="1F7B6204" w14:textId="79465F67" w:rsidR="009E4715" w:rsidRPr="006E3C43" w:rsidRDefault="009E4715" w:rsidP="009E4715">
      <w:pPr>
        <w:spacing w:after="120"/>
        <w:ind w:left="567" w:right="-567"/>
        <w:rPr>
          <w:i/>
          <w:iCs/>
          <w:sz w:val="20"/>
        </w:rPr>
      </w:pPr>
      <w:r>
        <w:rPr>
          <w:i/>
          <w:sz w:val="20"/>
        </w:rPr>
        <w:t>Esboniwch fod y grŵp yn mynd i ddysgu sut i helpu rhywun sy’n cael strôc yn rhan nesaf y gweithgaredd.</w:t>
      </w:r>
    </w:p>
    <w:p w14:paraId="27BFBBE7" w14:textId="7DB8FBB8" w:rsidR="0053798D" w:rsidRPr="006E3C4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Nawr, ewch i’r </w:t>
      </w:r>
      <w:hyperlink r:id="rId20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strôc</w:t>
        </w:r>
      </w:hyperlink>
      <w:r>
        <w:rPr>
          <w:rFonts w:ascii="HelveticaNeueLT Pro 45 Lt" w:hAnsi="HelveticaNeueLT Pro 45 Lt"/>
          <w:b w:val="0"/>
        </w:rPr>
        <w:t xml:space="preserve">. Dangoswch y gweithgaredd rhyngweithiol ar y </w:t>
      </w:r>
      <w:r>
        <w:rPr>
          <w:rFonts w:ascii="HelveticaNeueLT Pro 45 Lt" w:hAnsi="HelveticaNeueLT Pro 45 Lt"/>
          <w:b w:val="0"/>
        </w:rPr>
        <w:lastRenderedPageBreak/>
        <w:t xml:space="preserve">dudalen we. Bydd yn ymddangos fel cyfres o sleidiau y gallwch weithio drwyddyn nhw gyda'r grŵp. </w:t>
      </w:r>
      <w:r w:rsidR="009162FD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t xml:space="preserve">Neu, gallech osod sgriniau unigol neu sgriniau a rennir i’r grŵp i weithio drwy’r gweithgaredd. </w:t>
      </w:r>
    </w:p>
    <w:p w14:paraId="4EA25289" w14:textId="05BE1B16" w:rsidR="0053798D" w:rsidRPr="006E3C4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Dangoswch y mesurydd hyder i’r grŵp neu tynnwch sylw’r grŵp ato ar y </w:t>
      </w:r>
      <w:bookmarkStart w:id="1" w:name="_Hlk26959383"/>
      <w:r w:rsidR="009E4715" w:rsidRPr="004A31B4">
        <w:rPr>
          <w:rFonts w:ascii="HelveticaNeueLT Pro 45 Lt" w:hAnsi="HelveticaNeueLT Pro 45 Lt"/>
          <w:color w:val="EE2A24" w:themeColor="text2"/>
          <w:u w:val="single"/>
        </w:rPr>
        <w:fldChar w:fldCharType="begin"/>
      </w:r>
      <w:r w:rsidR="004F36EB" w:rsidRPr="004A31B4">
        <w:rPr>
          <w:rFonts w:ascii="HelveticaNeueLT Pro 45 Lt" w:hAnsi="HelveticaNeueLT Pro 45 Lt"/>
          <w:color w:val="EE2A24" w:themeColor="text2"/>
          <w:u w:val="single"/>
        </w:rPr>
        <w:instrText>HYPERLINK "https://firstaidchampions.redcross.org.uk/secondary/first-aid-skills/stroke/"</w:instrText>
      </w:r>
      <w:r w:rsidR="009E4715" w:rsidRPr="004A31B4">
        <w:rPr>
          <w:rFonts w:ascii="HelveticaNeueLT Pro 45 Lt" w:hAnsi="HelveticaNeueLT Pro 45 Lt"/>
          <w:color w:val="EE2A24" w:themeColor="text2"/>
          <w:u w:val="single"/>
        </w:rPr>
      </w:r>
      <w:r w:rsidR="009E4715" w:rsidRPr="004A31B4">
        <w:rPr>
          <w:rFonts w:ascii="HelveticaNeueLT Pro 45 Lt" w:hAnsi="HelveticaNeueLT Pro 45 Lt"/>
          <w:color w:val="EE2A24" w:themeColor="text2"/>
          <w:u w:val="single"/>
        </w:rPr>
        <w:fldChar w:fldCharType="separate"/>
      </w:r>
      <w:r>
        <w:rPr>
          <w:rFonts w:ascii="HelveticaNeueLT Pro 45 Lt" w:hAnsi="HelveticaNeueLT Pro 45 Lt"/>
          <w:b w:val="0"/>
          <w:color w:val="EE2A24" w:themeColor="text2"/>
          <w:u w:val="single"/>
        </w:rPr>
        <w:t>dudalen sgiliau cymorth cyntaf – strôc</w:t>
      </w:r>
      <w:r w:rsidR="009E4715" w:rsidRPr="004A31B4">
        <w:rPr>
          <w:rFonts w:ascii="HelveticaNeueLT Pro 45 Lt" w:hAnsi="HelveticaNeueLT Pro 45 Lt"/>
          <w:b w:val="0"/>
          <w:color w:val="EE2A24" w:themeColor="text2"/>
          <w:u w:val="single"/>
        </w:rPr>
        <w:fldChar w:fldCharType="end"/>
      </w:r>
      <w:bookmarkEnd w:id="1"/>
      <w:r>
        <w:rPr>
          <w:rFonts w:ascii="HelveticaNeueLT Pro 45 Lt" w:hAnsi="HelveticaNeueLT Pro 45 Lt"/>
          <w:b w:val="0"/>
        </w:rPr>
        <w:t>, a naill ai gosod hon fel tasg unigol neu drafodaeth fel grŵp. Pa mor hyderus mae’r dysgwyr yn teimlo i helpu rhywun sy'n cael strôc?</w:t>
      </w:r>
    </w:p>
    <w:p w14:paraId="0BB51E52" w14:textId="3C9DC98A" w:rsidR="0053798D" w:rsidRPr="006E3C4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Ar y</w:t>
      </w:r>
      <w:r>
        <w:rPr>
          <w:rFonts w:ascii="HelveticaNeueLT Pro 45 Lt" w:hAnsi="HelveticaNeueLT Pro 45 Lt"/>
          <w:b w:val="0"/>
          <w:color w:val="EE2A24" w:themeColor="text2"/>
        </w:rPr>
        <w:t xml:space="preserve"> </w:t>
      </w:r>
      <w:hyperlink r:id="rId21" w:history="1">
        <w:r>
          <w:rPr>
            <w:rStyle w:val="Hyperlink"/>
            <w:rFonts w:ascii="HelveticaNeueLT Pro 45 Lt" w:hAnsi="HelveticaNeueLT Pro 45 Lt"/>
            <w:b w:val="0"/>
            <w:color w:val="EE2A24" w:themeColor="text2"/>
          </w:rPr>
          <w:t>dudalen sgiliau cymorth cyntaf – strôc,</w:t>
        </w:r>
      </w:hyperlink>
      <w:r>
        <w:rPr>
          <w:rFonts w:ascii="HelveticaNeueLT Pro 45 Lt" w:hAnsi="HelveticaNeueLT Pro 45 Lt"/>
          <w:b w:val="0"/>
        </w:rPr>
        <w:t xml:space="preserve"> ewch drwy stori Anthony, sydd i'w gweld fel cyfres o luniau </w:t>
      </w:r>
      <w:r w:rsidR="009162FD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t>a thestun. Gallech ofyn i’r dysgwyr ddarllen y sleidiau. Ar ôl dangos y stori, gofynnwch i’r bobl ifanc:</w:t>
      </w:r>
    </w:p>
    <w:p w14:paraId="0AA88FDE" w14:textId="3CF0E2BF" w:rsidR="006E37ED" w:rsidRPr="00AB6C7D" w:rsidRDefault="00AB6C7D" w:rsidP="00C22993">
      <w:pPr>
        <w:pStyle w:val="ListParagraph"/>
        <w:spacing w:after="120"/>
        <w:ind w:left="567" w:right="-567" w:hanging="425"/>
      </w:pPr>
      <w:r>
        <w:t xml:space="preserve">Beth oedd yn digwydd yn stori Anthony? </w:t>
      </w:r>
      <w:r>
        <w:rPr>
          <w:i/>
        </w:rPr>
        <w:t>Mae yn y parc gyda’i daid ac yn sylwi bod rhywbeth o'i le arno.</w:t>
      </w:r>
    </w:p>
    <w:p w14:paraId="7FA3FB28" w14:textId="10AEC7A5" w:rsidR="006E37ED" w:rsidRPr="00AB6C7D" w:rsidRDefault="00AB6C7D" w:rsidP="00C22993">
      <w:pPr>
        <w:pStyle w:val="ListParagraph"/>
        <w:spacing w:after="120"/>
        <w:ind w:left="567" w:right="-567" w:hanging="425"/>
      </w:pPr>
      <w:r>
        <w:t xml:space="preserve">Sut roedd Anthony'n gwybod bod ei daid yn cael strôc? </w:t>
      </w:r>
      <w:r>
        <w:rPr>
          <w:i/>
        </w:rPr>
        <w:t>Cofiodd am brawf NESA.</w:t>
      </w:r>
    </w:p>
    <w:p w14:paraId="4DDB4D9A" w14:textId="576D1BDB" w:rsidR="006E37ED" w:rsidRPr="00AB6C7D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 Meddyliwch am yr unigolyn a oedd yn cael y strôc, y sawl a helpodd ac unrhyw un arall gerllaw. </w:t>
      </w:r>
      <w:r>
        <w:rPr>
          <w:i/>
        </w:rPr>
        <w:t>Efallai y byddan nhw’n dweud pethau fel yn poeni, yn bryderus, ond hefyd bethau fel yn falch bod rhywun yno i helpu.</w:t>
      </w:r>
    </w:p>
    <w:p w14:paraId="4EEFA94B" w14:textId="39E92D35" w:rsidR="006E3C43" w:rsidRDefault="002D6509" w:rsidP="00C22993">
      <w:pPr>
        <w:pStyle w:val="ListParagraph"/>
        <w:spacing w:after="120"/>
        <w:ind w:left="567" w:right="-567" w:hanging="425"/>
      </w:pPr>
      <w:r>
        <w:t xml:space="preserve">Beth wnaeth Anthony i helpu? </w:t>
      </w:r>
      <w:r>
        <w:rPr>
          <w:i/>
        </w:rPr>
        <w:t>Ffonio 999.</w:t>
      </w:r>
      <w:r>
        <w:t xml:space="preserve"> </w:t>
      </w:r>
    </w:p>
    <w:p w14:paraId="713CDE9D" w14:textId="04EDCC6B" w:rsidR="006E37ED" w:rsidRPr="0055302A" w:rsidRDefault="00AB6C7D" w:rsidP="00C22993">
      <w:pPr>
        <w:pStyle w:val="ListParagraph"/>
        <w:spacing w:after="120"/>
        <w:ind w:left="567" w:right="-567" w:hanging="425"/>
      </w:pPr>
      <w:r>
        <w:t xml:space="preserve">Beth arall oedd Anthony yn dda am ei wneud? Pa rinweddau ddangosodd ef? </w:t>
      </w:r>
      <w:r>
        <w:rPr>
          <w:i/>
        </w:rPr>
        <w:t>Efallai y byddan nhw’n dweud pethau fel aros yn ddigynnwrf o dan bwysau a bod yn gall.</w:t>
      </w:r>
    </w:p>
    <w:p w14:paraId="08396D1C" w14:textId="31C7D101" w:rsidR="0055302A" w:rsidRPr="00DC3739" w:rsidRDefault="009162FD" w:rsidP="0055302A">
      <w:pPr>
        <w:pStyle w:val="Heading2"/>
        <w:spacing w:after="120"/>
        <w:ind w:left="-624" w:right="-567" w:firstLine="720"/>
      </w:pPr>
      <w:bookmarkStart w:id="2" w:name="_Hlk70344413"/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559804F6" wp14:editId="0A5C3D67">
                <wp:simplePos x="0" y="0"/>
                <wp:positionH relativeFrom="page">
                  <wp:posOffset>307649</wp:posOffset>
                </wp:positionH>
                <wp:positionV relativeFrom="margin">
                  <wp:posOffset>3008546</wp:posOffset>
                </wp:positionV>
                <wp:extent cx="6951980" cy="4537817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45378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D944" w14:textId="77777777" w:rsidR="0055302A" w:rsidRDefault="0055302A" w:rsidP="0055302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061EFCD" w14:textId="77777777" w:rsidR="0055302A" w:rsidRPr="00407A44" w:rsidRDefault="0055302A" w:rsidP="0055302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04F6" id="_x0000_s1037" type="#_x0000_t202" style="position:absolute;left:0;text-align:left;margin-left:24.2pt;margin-top:236.9pt;width:547.4pt;height:357.3pt;z-index:-251645952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" fillcolor="#f6f6f6 [3214]" stroked="f">
                <v:textbox inset="2mm,3mm,2mm,3mm">
                  <w:txbxContent>
                    <w:p w14:paraId="7F7ED944" w14:textId="77777777" w:rsidR="0055302A" w:rsidRDefault="0055302A" w:rsidP="0055302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061EFCD" w14:textId="77777777" w:rsidR="0055302A" w:rsidRPr="00407A44" w:rsidRDefault="0055302A" w:rsidP="0055302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C0955">
        <w:rPr>
          <w:i/>
          <w:iCs/>
          <w:noProof/>
        </w:rPr>
        <w:drawing>
          <wp:inline distT="0" distB="0" distL="0" distR="0" wp14:anchorId="4ADC480F" wp14:editId="3F8194E7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955">
        <w:t>Cwestiynau y gallai’r dysgwyr eu gofyn</w:t>
      </w:r>
    </w:p>
    <w:bookmarkEnd w:id="2"/>
    <w:p w14:paraId="1E1B7249" w14:textId="6F839B55" w:rsidR="0055302A" w:rsidRPr="00A67477" w:rsidRDefault="00577980" w:rsidP="00577980">
      <w:pPr>
        <w:spacing w:after="120"/>
        <w:ind w:left="142" w:right="144"/>
        <w:rPr>
          <w:sz w:val="20"/>
          <w:szCs w:val="20"/>
        </w:rPr>
      </w:pPr>
      <w:r>
        <w:rPr>
          <w:sz w:val="20"/>
        </w:rPr>
        <w:t>Efallai y bydd gan y dysgwyr gwestiynau am y sgìl hwn. 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p w14:paraId="1DFC2D51" w14:textId="77777777" w:rsidR="0055302A" w:rsidRDefault="0055302A" w:rsidP="0055302A">
      <w:pPr>
        <w:pStyle w:val="ListParagraph"/>
        <w:spacing w:after="120"/>
        <w:ind w:left="567" w:right="-1417" w:hanging="425"/>
      </w:pPr>
      <w:r>
        <w:t>Alla i wneud unrhyw beth arall i helpu?</w:t>
      </w:r>
    </w:p>
    <w:p w14:paraId="6E634B3F" w14:textId="77777777" w:rsidR="0055302A" w:rsidRPr="0012041F" w:rsidRDefault="0055302A" w:rsidP="0055302A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Cysurwch yr unigolyn a rhowch wybod iddo fod help ar y ffordd. Helpwch yr unigolyn i eistedd neu orwedd yn gyfforddus.</w:t>
      </w:r>
    </w:p>
    <w:p w14:paraId="724AB362" w14:textId="77777777" w:rsidR="0055302A" w:rsidRDefault="0055302A" w:rsidP="0055302A">
      <w:pPr>
        <w:pStyle w:val="ListParagraph"/>
        <w:spacing w:after="120"/>
        <w:ind w:left="567" w:right="-1417" w:hanging="425"/>
      </w:pPr>
      <w:r>
        <w:t>Beth sy’n achosi i wyneb rywun sy’n cael strôc fod yn llipa ar un ochr, i un o’i freichiau fod yn wan ac i’w leferydd fod yn aneglur.</w:t>
      </w:r>
    </w:p>
    <w:p w14:paraId="36D0AE6A" w14:textId="77777777" w:rsidR="0055302A" w:rsidRPr="0012041F" w:rsidRDefault="0055302A" w:rsidP="0055302A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Caiff strôc ei achosi gan broblemau yn y cyflenwad gwaed i’r ymennydd. Bydd celloedd yr ymennydd yn cael eu niweidio ac yn dechrau marw. Bydd y niwed hwn i’r ymennydd yn effeithio ar weithrediadau’r corff, gan arwain at wendid yn yr wyneb, y breichiau neu’r coesau. Weithiau, dim ond ar un fraich neu goes neu ar un ochr o’r corff y bydd hyn yn effeithio.</w:t>
      </w:r>
    </w:p>
    <w:p w14:paraId="7EBFDD10" w14:textId="77777777" w:rsidR="0055302A" w:rsidRDefault="0055302A" w:rsidP="0055302A">
      <w:pPr>
        <w:pStyle w:val="ListParagraph"/>
        <w:spacing w:after="120"/>
        <w:ind w:left="567" w:right="-1417" w:hanging="425"/>
      </w:pPr>
      <w:r>
        <w:t>A oes arwyddion a symptomau eraill y gall rhywun fod yn cael strôc?</w:t>
      </w:r>
    </w:p>
    <w:p w14:paraId="2190B6BC" w14:textId="77777777" w:rsidR="0055302A" w:rsidRPr="0069062F" w:rsidRDefault="0055302A" w:rsidP="0055302A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Oes. Ymhlith yr arwyddion a’r symptomau eraill mae: </w:t>
      </w:r>
    </w:p>
    <w:p w14:paraId="47BF10F4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Glafoerio o’r geg</w:t>
      </w:r>
    </w:p>
    <w:p w14:paraId="07FA457F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Diffyg teimlad</w:t>
      </w:r>
    </w:p>
    <w:p w14:paraId="2748DF59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Golwg aneglur</w:t>
      </w:r>
    </w:p>
    <w:p w14:paraId="31AD1460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Cur pen difrifol sydyn</w:t>
      </w:r>
    </w:p>
    <w:p w14:paraId="57F385CF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Anhawster cadw cydbwysedd</w:t>
      </w:r>
    </w:p>
    <w:p w14:paraId="3461355C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Pendro neu deimlo’n benysgafn</w:t>
      </w:r>
    </w:p>
    <w:p w14:paraId="1048D820" w14:textId="77777777" w:rsidR="0055302A" w:rsidRPr="0069062F" w:rsidRDefault="0055302A" w:rsidP="0055302A">
      <w:pPr>
        <w:pStyle w:val="ListParagraph"/>
        <w:spacing w:after="0"/>
        <w:rPr>
          <w:i/>
          <w:iCs/>
        </w:rPr>
      </w:pPr>
      <w:r>
        <w:rPr>
          <w:i/>
        </w:rPr>
        <w:t>Anhawster mynegi ei hun neu ddeall pobl eraill</w:t>
      </w:r>
    </w:p>
    <w:p w14:paraId="54CA1CF4" w14:textId="77777777" w:rsidR="0055302A" w:rsidRPr="00AB6C7D" w:rsidRDefault="0055302A" w:rsidP="0055302A">
      <w:pPr>
        <w:spacing w:after="120"/>
        <w:ind w:right="-567"/>
      </w:pPr>
    </w:p>
    <w:p w14:paraId="5F78BAA2" w14:textId="0BD4EDD3" w:rsidR="0055302A" w:rsidRDefault="0055302A" w:rsidP="0055302A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angoswch neu dosbarthwch yr Arweiniad sgiliau dysgwyr ‘helpu rhywun sy’n cael strôc’. Mewn grwpiau bach, neu fel grŵp cyfan, edrychwch ar yr arweiniad sgiliau dysgwyr a thrafodwch rai o arwyddion strôc eto a’r camau allweddol i helpu.</w:t>
      </w:r>
    </w:p>
    <w:p w14:paraId="66ED505C" w14:textId="51297151" w:rsidR="00394000" w:rsidRPr="006E3C43" w:rsidRDefault="00394000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Tynnwch sylw’r grŵp at y mesurydd hyder ar y </w:t>
      </w:r>
      <w:hyperlink r:id="rId23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strôc</w:t>
        </w:r>
      </w:hyperlink>
      <w:r>
        <w:rPr>
          <w:rFonts w:ascii="HelveticaNeueLT Pro 45 Lt" w:hAnsi="HelveticaNeueLT Pro 45 Lt"/>
          <w:b w:val="0"/>
          <w:color w:val="EE2A24" w:themeColor="text2"/>
        </w:rPr>
        <w:t xml:space="preserve"> </w:t>
      </w:r>
      <w:r>
        <w:rPr>
          <w:rFonts w:ascii="HelveticaNeueLT Pro 45 Lt" w:hAnsi="HelveticaNeueLT Pro 45 Lt"/>
          <w:b w:val="0"/>
        </w:rPr>
        <w:t>ac ewch ati i’w gwblhau eto.</w:t>
      </w:r>
    </w:p>
    <w:p w14:paraId="456415D5" w14:textId="3CFC872B" w:rsidR="006E3C43" w:rsidRPr="00DC3B9F" w:rsidRDefault="006E3C43" w:rsidP="006E3C4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Gwnewch y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>cwis strôc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3F758B5B" w14:textId="77777777" w:rsidR="00577980" w:rsidRDefault="00577980" w:rsidP="00577980">
      <w:pPr>
        <w:pStyle w:val="Heading2"/>
        <w:spacing w:after="240"/>
        <w:ind w:left="426" w:hanging="426"/>
      </w:pPr>
      <w:bookmarkStart w:id="3" w:name="_Hlk76466613"/>
      <w:bookmarkStart w:id="4" w:name="_Hlk76465593"/>
      <w:r>
        <w:t>Gweithgareddau sy’n ymestyn ac yn herio:</w:t>
      </w:r>
    </w:p>
    <w:bookmarkEnd w:id="3"/>
    <w:p w14:paraId="1B6FE965" w14:textId="0FAC52CA" w:rsidR="00577980" w:rsidRDefault="00577980" w:rsidP="00577980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’n cael strôc. Gallen nhw greu diagram i ddangos sut gallai rhywun sy’n cael strôc edrych a’r camau allweddol </w:t>
      </w:r>
      <w:r w:rsidR="009162FD">
        <w:br/>
      </w:r>
      <w:r>
        <w:t>y dylai rhywun sy’n helpu eu cymryd.</w:t>
      </w:r>
    </w:p>
    <w:p w14:paraId="009FA015" w14:textId="5D614CA8" w:rsidR="006E3C43" w:rsidRPr="00577980" w:rsidRDefault="00577980" w:rsidP="00577980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'n cael strôc yn emosiynol hefyd</w:t>
      </w:r>
      <w:bookmarkEnd w:id="4"/>
      <w:r>
        <w:t>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36481981" w:rsidR="0053798D" w:rsidRPr="006803D0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ffonio 999.</w:t>
      </w:r>
    </w:p>
    <w:p w14:paraId="28EC4F71" w14:textId="4204D4D0" w:rsidR="0053798D" w:rsidRDefault="0053798D" w:rsidP="00C22993">
      <w:pPr>
        <w:pStyle w:val="ListParagraph"/>
        <w:spacing w:after="120"/>
        <w:ind w:left="567" w:right="-567" w:hanging="425"/>
      </w:pPr>
      <w:r>
        <w:t>Nawr, ewch ati i ymarfer sut mae helpu rhywun sy'n cael strôc gan ddefnyddio’r gweithgaredd ymarfer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58F4" w14:textId="77777777" w:rsidR="00091BBB" w:rsidRDefault="00091BBB">
      <w:r>
        <w:separator/>
      </w:r>
    </w:p>
  </w:endnote>
  <w:endnote w:type="continuationSeparator" w:id="0">
    <w:p w14:paraId="7EFEFC7E" w14:textId="77777777" w:rsidR="00091BBB" w:rsidRDefault="0009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394000" w:rsidRDefault="003940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075639B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394000" w:rsidRDefault="0039400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C0FD" w14:textId="77777777" w:rsidR="00091BBB" w:rsidRDefault="00091BBB">
      <w:r>
        <w:separator/>
      </w:r>
    </w:p>
  </w:footnote>
  <w:footnote w:type="continuationSeparator" w:id="0">
    <w:p w14:paraId="708D3AC7" w14:textId="77777777" w:rsidR="00091BBB" w:rsidRDefault="0009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394000" w:rsidRDefault="0039400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15DA3BE7">
          <wp:simplePos x="0" y="0"/>
          <wp:positionH relativeFrom="page">
            <wp:posOffset>-45014</wp:posOffset>
          </wp:positionH>
          <wp:positionV relativeFrom="page">
            <wp:posOffset>0</wp:posOffset>
          </wp:positionV>
          <wp:extent cx="7590903" cy="4477996"/>
          <wp:effectExtent l="0" t="0" r="381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047" cy="451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7658B3B5" w:rsidR="00394000" w:rsidRPr="009D5FD0" w:rsidRDefault="0039400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Strôc – gweithgaredd dysgu </w:t>
    </w:r>
    <w:r>
      <w:tab/>
    </w:r>
    <w:r>
      <w:tab/>
    </w:r>
    <w:r w:rsidR="009162FD">
      <w:t xml:space="preserve">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394000" w:rsidRDefault="00394000" w:rsidP="009D5FD0">
    <w:pPr>
      <w:pStyle w:val="Header"/>
    </w:pPr>
  </w:p>
  <w:p w14:paraId="7403F66F" w14:textId="77777777" w:rsidR="00394000" w:rsidRPr="009D5FD0" w:rsidRDefault="0039400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80789192">
    <w:abstractNumId w:val="22"/>
  </w:num>
  <w:num w:numId="2" w16cid:durableId="1034042538">
    <w:abstractNumId w:val="14"/>
  </w:num>
  <w:num w:numId="3" w16cid:durableId="611789688">
    <w:abstractNumId w:val="9"/>
  </w:num>
  <w:num w:numId="4" w16cid:durableId="682898072">
    <w:abstractNumId w:val="7"/>
  </w:num>
  <w:num w:numId="5" w16cid:durableId="962612776">
    <w:abstractNumId w:val="6"/>
  </w:num>
  <w:num w:numId="6" w16cid:durableId="2026325851">
    <w:abstractNumId w:val="5"/>
  </w:num>
  <w:num w:numId="7" w16cid:durableId="198855333">
    <w:abstractNumId w:val="4"/>
  </w:num>
  <w:num w:numId="8" w16cid:durableId="1704015975">
    <w:abstractNumId w:val="8"/>
  </w:num>
  <w:num w:numId="9" w16cid:durableId="729428279">
    <w:abstractNumId w:val="3"/>
  </w:num>
  <w:num w:numId="10" w16cid:durableId="1031104190">
    <w:abstractNumId w:val="2"/>
  </w:num>
  <w:num w:numId="11" w16cid:durableId="228199406">
    <w:abstractNumId w:val="1"/>
  </w:num>
  <w:num w:numId="12" w16cid:durableId="2051100611">
    <w:abstractNumId w:val="0"/>
  </w:num>
  <w:num w:numId="13" w16cid:durableId="1536890560">
    <w:abstractNumId w:val="15"/>
  </w:num>
  <w:num w:numId="14" w16cid:durableId="1186019617">
    <w:abstractNumId w:val="20"/>
  </w:num>
  <w:num w:numId="15" w16cid:durableId="1421951070">
    <w:abstractNumId w:val="11"/>
  </w:num>
  <w:num w:numId="16" w16cid:durableId="556278689">
    <w:abstractNumId w:val="13"/>
  </w:num>
  <w:num w:numId="17" w16cid:durableId="1299992350">
    <w:abstractNumId w:val="18"/>
  </w:num>
  <w:num w:numId="18" w16cid:durableId="927927214">
    <w:abstractNumId w:val="12"/>
  </w:num>
  <w:num w:numId="19" w16cid:durableId="1067386689">
    <w:abstractNumId w:val="21"/>
  </w:num>
  <w:num w:numId="20" w16cid:durableId="216205071">
    <w:abstractNumId w:val="10"/>
  </w:num>
  <w:num w:numId="21" w16cid:durableId="1947031924">
    <w:abstractNumId w:val="11"/>
  </w:num>
  <w:num w:numId="22" w16cid:durableId="1490709526">
    <w:abstractNumId w:val="11"/>
  </w:num>
  <w:num w:numId="23" w16cid:durableId="1528525898">
    <w:abstractNumId w:val="11"/>
  </w:num>
  <w:num w:numId="24" w16cid:durableId="140196179">
    <w:abstractNumId w:val="19"/>
  </w:num>
  <w:num w:numId="25" w16cid:durableId="2049602611">
    <w:abstractNumId w:val="11"/>
  </w:num>
  <w:num w:numId="26" w16cid:durableId="1567951585">
    <w:abstractNumId w:val="11"/>
  </w:num>
  <w:num w:numId="27" w16cid:durableId="1270703288">
    <w:abstractNumId w:val="11"/>
  </w:num>
  <w:num w:numId="28" w16cid:durableId="661465909">
    <w:abstractNumId w:val="11"/>
  </w:num>
  <w:num w:numId="29" w16cid:durableId="1494182549">
    <w:abstractNumId w:val="11"/>
  </w:num>
  <w:num w:numId="30" w16cid:durableId="879436182">
    <w:abstractNumId w:val="17"/>
  </w:num>
  <w:num w:numId="31" w16cid:durableId="1770546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91BBB"/>
    <w:rsid w:val="000E39E2"/>
    <w:rsid w:val="000F4E0C"/>
    <w:rsid w:val="0012041F"/>
    <w:rsid w:val="00121780"/>
    <w:rsid w:val="0019697C"/>
    <w:rsid w:val="001E42B8"/>
    <w:rsid w:val="001E5973"/>
    <w:rsid w:val="002132D2"/>
    <w:rsid w:val="00263E91"/>
    <w:rsid w:val="00290D87"/>
    <w:rsid w:val="002B3849"/>
    <w:rsid w:val="002C2266"/>
    <w:rsid w:val="002D0F61"/>
    <w:rsid w:val="002D6509"/>
    <w:rsid w:val="00360AE9"/>
    <w:rsid w:val="0038693D"/>
    <w:rsid w:val="00394000"/>
    <w:rsid w:val="00394654"/>
    <w:rsid w:val="003A2932"/>
    <w:rsid w:val="003C1F61"/>
    <w:rsid w:val="003D49CC"/>
    <w:rsid w:val="003E31A4"/>
    <w:rsid w:val="00407A44"/>
    <w:rsid w:val="00472FAD"/>
    <w:rsid w:val="00476C93"/>
    <w:rsid w:val="004A31B4"/>
    <w:rsid w:val="004D6896"/>
    <w:rsid w:val="004F36EB"/>
    <w:rsid w:val="00500BEC"/>
    <w:rsid w:val="00503BB0"/>
    <w:rsid w:val="00507B5C"/>
    <w:rsid w:val="00514D4F"/>
    <w:rsid w:val="00522C62"/>
    <w:rsid w:val="0053798D"/>
    <w:rsid w:val="0055302A"/>
    <w:rsid w:val="00570C45"/>
    <w:rsid w:val="00577980"/>
    <w:rsid w:val="005904B1"/>
    <w:rsid w:val="005B1591"/>
    <w:rsid w:val="005D7B40"/>
    <w:rsid w:val="005E0328"/>
    <w:rsid w:val="00663EF1"/>
    <w:rsid w:val="0066646D"/>
    <w:rsid w:val="006742BF"/>
    <w:rsid w:val="0069062F"/>
    <w:rsid w:val="006E37ED"/>
    <w:rsid w:val="006E3C43"/>
    <w:rsid w:val="006E7AF4"/>
    <w:rsid w:val="006F443A"/>
    <w:rsid w:val="0070581A"/>
    <w:rsid w:val="007439AF"/>
    <w:rsid w:val="0075220F"/>
    <w:rsid w:val="00786183"/>
    <w:rsid w:val="007D14D2"/>
    <w:rsid w:val="007F0BC9"/>
    <w:rsid w:val="00825BA6"/>
    <w:rsid w:val="008A7E73"/>
    <w:rsid w:val="008B32BB"/>
    <w:rsid w:val="009162FD"/>
    <w:rsid w:val="00942C18"/>
    <w:rsid w:val="009B79FC"/>
    <w:rsid w:val="009D5FD0"/>
    <w:rsid w:val="009E4715"/>
    <w:rsid w:val="009F6873"/>
    <w:rsid w:val="00A221D9"/>
    <w:rsid w:val="00A379A9"/>
    <w:rsid w:val="00A95C76"/>
    <w:rsid w:val="00AB6C7D"/>
    <w:rsid w:val="00AB7511"/>
    <w:rsid w:val="00AF15CF"/>
    <w:rsid w:val="00B769A4"/>
    <w:rsid w:val="00BA336B"/>
    <w:rsid w:val="00BE6316"/>
    <w:rsid w:val="00C02491"/>
    <w:rsid w:val="00C2202A"/>
    <w:rsid w:val="00C22993"/>
    <w:rsid w:val="00C6771F"/>
    <w:rsid w:val="00C7684B"/>
    <w:rsid w:val="00C8006B"/>
    <w:rsid w:val="00CB0ECD"/>
    <w:rsid w:val="00CE19E9"/>
    <w:rsid w:val="00D22F92"/>
    <w:rsid w:val="00D31DFC"/>
    <w:rsid w:val="00D665AB"/>
    <w:rsid w:val="00D9729C"/>
    <w:rsid w:val="00DE1B47"/>
    <w:rsid w:val="00E044BC"/>
    <w:rsid w:val="00E110C2"/>
    <w:rsid w:val="00E411DE"/>
    <w:rsid w:val="00E66A52"/>
    <w:rsid w:val="00E8467B"/>
    <w:rsid w:val="00EC0955"/>
    <w:rsid w:val="00EF6F1E"/>
    <w:rsid w:val="00F053EF"/>
    <w:rsid w:val="00F06172"/>
    <w:rsid w:val="00F2022F"/>
    <w:rsid w:val="00F47381"/>
    <w:rsid w:val="00F54AFA"/>
    <w:rsid w:val="00F57DE5"/>
    <w:rsid w:val="00F65BB7"/>
    <w:rsid w:val="00FB6CD8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stroke/" TargetMode="External"/><Relationship Id="rId18" Type="http://schemas.openxmlformats.org/officeDocument/2006/relationships/hyperlink" Target="https://firstaidchampions.redcross.org.uk/secondary/first-aid-skills/strok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stro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troke/" TargetMode="External"/><Relationship Id="rId20" Type="http://schemas.openxmlformats.org/officeDocument/2006/relationships/hyperlink" Target="https://firstaidchampions.redcross.org.uk/secondary/first-aid-skills/strok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s://firstaidchampions.redcross.org.uk/secondary/first-aid-skills/strok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D4794-16F6-46C0-9CCB-F39E79833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50665-8EEC-43F5-B3F4-FCD2FD57BE30}"/>
</file>

<file path=customXml/itemProps3.xml><?xml version="1.0" encoding="utf-8"?>
<ds:datastoreItem xmlns:ds="http://schemas.openxmlformats.org/officeDocument/2006/customXml" ds:itemID="{04365D6A-5E6E-4657-8C13-EBAF645DD05B}"/>
</file>

<file path=customXml/itemProps4.xml><?xml version="1.0" encoding="utf-8"?>
<ds:datastoreItem xmlns:ds="http://schemas.openxmlformats.org/officeDocument/2006/customXml" ds:itemID="{D34E7F4E-4F7D-44C0-A992-ED7036A7BCBF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7</cp:revision>
  <dcterms:created xsi:type="dcterms:W3CDTF">2021-07-07T14:57:00Z</dcterms:created>
  <dcterms:modified xsi:type="dcterms:W3CDTF">2023-07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